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E22A9" w:rsidP="00F34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277011" r:id="rId9"/>
        </w:object>
      </w:r>
      <w:r w:rsidR="00BD7576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570A8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5570A8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5570A8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570A8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5570A8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570A8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5570A8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570A8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570A8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570A8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5570A8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5570A8">
        <w:rPr>
          <w:rFonts w:asciiTheme="majorHAnsi" w:hAnsiTheme="majorHAnsi"/>
          <w:b/>
          <w:sz w:val="24"/>
          <w:szCs w:val="24"/>
        </w:rPr>
        <w:t xml:space="preserve">  Email: </w:t>
      </w:r>
      <w:hyperlink r:id="rId12" w:history="1">
        <w:r w:rsidRPr="005570A8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570A8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5570A8" w:rsidRDefault="00BD7576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570A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5628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DB673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7371C1">
        <w:rPr>
          <w:rFonts w:ascii="Times New Roman" w:hAnsi="Times New Roman"/>
          <w:sz w:val="24"/>
          <w:szCs w:val="24"/>
        </w:rPr>
        <w:t>CERTIFICATE</w:t>
      </w:r>
      <w:r w:rsidR="00A71148">
        <w:rPr>
          <w:rFonts w:ascii="Times New Roman" w:hAnsi="Times New Roman"/>
          <w:sz w:val="24"/>
          <w:szCs w:val="24"/>
        </w:rPr>
        <w:t xml:space="preserve">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A718A9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 014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OIL GENESIS AND CLASSIFICATION</w:t>
      </w:r>
      <w:r w:rsidR="00556F7D">
        <w:rPr>
          <w:rFonts w:ascii="Times New Roman" w:hAnsi="Times New Roman"/>
          <w:b/>
          <w:sz w:val="24"/>
          <w:szCs w:val="24"/>
        </w:rPr>
        <w:t xml:space="preserve"> 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BD7576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576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BD7576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576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186C6F" w:rsidRDefault="00BC0477" w:rsidP="000E623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379B2" w:rsidRDefault="003379B2" w:rsidP="003379B2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of the following terms:</w:t>
      </w:r>
      <w:r w:rsidR="00480FFD">
        <w:rPr>
          <w:rFonts w:ascii="Times New Roman" w:hAnsi="Times New Roman"/>
          <w:sz w:val="24"/>
          <w:szCs w:val="24"/>
        </w:rPr>
        <w:tab/>
      </w:r>
      <w:r w:rsidR="00480FFD">
        <w:rPr>
          <w:rFonts w:ascii="Times New Roman" w:hAnsi="Times New Roman"/>
          <w:sz w:val="24"/>
          <w:szCs w:val="24"/>
        </w:rPr>
        <w:tab/>
      </w:r>
      <w:r w:rsidR="00480FFD">
        <w:rPr>
          <w:rFonts w:ascii="Times New Roman" w:hAnsi="Times New Roman"/>
          <w:sz w:val="24"/>
          <w:szCs w:val="24"/>
        </w:rPr>
        <w:tab/>
      </w:r>
      <w:r w:rsidR="00480FFD">
        <w:rPr>
          <w:rFonts w:ascii="Times New Roman" w:hAnsi="Times New Roman"/>
          <w:sz w:val="24"/>
          <w:szCs w:val="24"/>
        </w:rPr>
        <w:tab/>
      </w:r>
      <w:r w:rsidR="00480FFD">
        <w:rPr>
          <w:rFonts w:ascii="Times New Roman" w:hAnsi="Times New Roman"/>
          <w:sz w:val="24"/>
          <w:szCs w:val="24"/>
        </w:rPr>
        <w:tab/>
      </w:r>
      <w:r w:rsidR="00480FFD">
        <w:rPr>
          <w:rFonts w:ascii="Times New Roman" w:hAnsi="Times New Roman"/>
          <w:sz w:val="24"/>
          <w:szCs w:val="24"/>
        </w:rPr>
        <w:tab/>
        <w:t>(5 Marks)</w:t>
      </w:r>
    </w:p>
    <w:p w:rsidR="00C26BDC" w:rsidRDefault="00C26BDC" w:rsidP="00C26BDC">
      <w:pPr>
        <w:pStyle w:val="ListParagraph"/>
        <w:numPr>
          <w:ilvl w:val="0"/>
          <w:numId w:val="2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athering </w:t>
      </w:r>
    </w:p>
    <w:p w:rsidR="00C26BDC" w:rsidRDefault="00C26BDC" w:rsidP="00C26BDC">
      <w:pPr>
        <w:pStyle w:val="ListParagraph"/>
        <w:numPr>
          <w:ilvl w:val="0"/>
          <w:numId w:val="2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logy</w:t>
      </w:r>
    </w:p>
    <w:p w:rsidR="00C26BDC" w:rsidRDefault="00C26BDC" w:rsidP="008441D2">
      <w:pPr>
        <w:pStyle w:val="ListParagraph"/>
        <w:numPr>
          <w:ilvl w:val="0"/>
          <w:numId w:val="26"/>
        </w:numPr>
        <w:tabs>
          <w:tab w:val="left" w:pos="63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 horizon</w:t>
      </w:r>
    </w:p>
    <w:p w:rsidR="00C26BDC" w:rsidRDefault="00C26BDC" w:rsidP="00C26BDC">
      <w:pPr>
        <w:pStyle w:val="ListParagraph"/>
        <w:numPr>
          <w:ilvl w:val="0"/>
          <w:numId w:val="2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 monolith</w:t>
      </w:r>
    </w:p>
    <w:p w:rsidR="00C26BDC" w:rsidRDefault="00C26BDC" w:rsidP="00C26BDC">
      <w:pPr>
        <w:pStyle w:val="ListParagraph"/>
        <w:numPr>
          <w:ilvl w:val="0"/>
          <w:numId w:val="26"/>
        </w:numPr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 texture</w:t>
      </w:r>
    </w:p>
    <w:p w:rsidR="00480FFD" w:rsidRDefault="00480FFD" w:rsidP="00480FFD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functions of organic matter in the soil</w:t>
      </w:r>
      <w:r w:rsidR="009430B5">
        <w:rPr>
          <w:rFonts w:ascii="Times New Roman" w:hAnsi="Times New Roman"/>
          <w:sz w:val="24"/>
          <w:szCs w:val="24"/>
        </w:rPr>
        <w:tab/>
      </w:r>
      <w:r w:rsidR="009430B5">
        <w:rPr>
          <w:rFonts w:ascii="Times New Roman" w:hAnsi="Times New Roman"/>
          <w:sz w:val="24"/>
          <w:szCs w:val="24"/>
        </w:rPr>
        <w:tab/>
      </w:r>
      <w:r w:rsidR="009430B5">
        <w:rPr>
          <w:rFonts w:ascii="Times New Roman" w:hAnsi="Times New Roman"/>
          <w:sz w:val="24"/>
          <w:szCs w:val="24"/>
        </w:rPr>
        <w:tab/>
      </w:r>
      <w:r w:rsidR="009430B5">
        <w:rPr>
          <w:rFonts w:ascii="Times New Roman" w:hAnsi="Times New Roman"/>
          <w:sz w:val="24"/>
          <w:szCs w:val="24"/>
        </w:rPr>
        <w:tab/>
      </w:r>
      <w:r w:rsidR="009430B5">
        <w:rPr>
          <w:rFonts w:ascii="Times New Roman" w:hAnsi="Times New Roman"/>
          <w:sz w:val="24"/>
          <w:szCs w:val="24"/>
        </w:rPr>
        <w:tab/>
        <w:t>(4 Marks)</w:t>
      </w:r>
    </w:p>
    <w:p w:rsidR="009430B5" w:rsidRDefault="009430B5" w:rsidP="00480FFD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hysical agents of weathering in soil 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9430B5" w:rsidRDefault="009430B5" w:rsidP="00480FFD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solution and carbonation process of soil 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430B5" w:rsidRDefault="009430B5" w:rsidP="00480FFD">
      <w:pPr>
        <w:pStyle w:val="ListParagraph"/>
        <w:numPr>
          <w:ilvl w:val="0"/>
          <w:numId w:val="2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4 factors affecting nutrient uptake by pla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D31079" w:rsidRPr="00D31079" w:rsidRDefault="00D31079" w:rsidP="00D3107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1079">
        <w:rPr>
          <w:rFonts w:ascii="Times New Roman" w:hAnsi="Times New Roman"/>
          <w:b/>
          <w:sz w:val="24"/>
          <w:szCs w:val="24"/>
        </w:rPr>
        <w:t>QUESTION TWO (15 MARKS)</w:t>
      </w:r>
    </w:p>
    <w:p w:rsidR="00D31079" w:rsidRDefault="00D31079" w:rsidP="00D31079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following factors influence soil formation</w:t>
      </w:r>
    </w:p>
    <w:p w:rsidR="00D31079" w:rsidRDefault="00D31079" w:rsidP="00D31079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ography</w:t>
      </w:r>
    </w:p>
    <w:p w:rsidR="00D31079" w:rsidRDefault="00D31079" w:rsidP="00D31079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al material</w:t>
      </w:r>
    </w:p>
    <w:p w:rsidR="00D31079" w:rsidRDefault="00D31079" w:rsidP="00D31079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ving organisms</w:t>
      </w:r>
    </w:p>
    <w:p w:rsidR="00D31079" w:rsidRDefault="00D31079" w:rsidP="00D31079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haracteristics of igneous roc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31079" w:rsidRDefault="00CD4451" w:rsidP="00D31079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31079" w:rsidRPr="00BD3108">
        <w:rPr>
          <w:rFonts w:ascii="Times New Roman" w:hAnsi="Times New Roman"/>
          <w:b/>
          <w:sz w:val="24"/>
          <w:szCs w:val="24"/>
        </w:rPr>
        <w:t>QUESTION THREE (15 MARKS)</w:t>
      </w:r>
    </w:p>
    <w:p w:rsidR="00CD4451" w:rsidRDefault="00CD4451" w:rsidP="00CD4451">
      <w:pPr>
        <w:pStyle w:val="ListParagraph"/>
        <w:numPr>
          <w:ilvl w:val="0"/>
          <w:numId w:val="29"/>
        </w:numPr>
        <w:tabs>
          <w:tab w:val="left" w:pos="270"/>
          <w:tab w:val="left" w:pos="450"/>
        </w:tabs>
        <w:spacing w:line="360" w:lineRule="auto"/>
        <w:ind w:left="27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ation Exchange Capacit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D4451" w:rsidRDefault="00CD4451" w:rsidP="00CD4451">
      <w:pPr>
        <w:pStyle w:val="ListParagraph"/>
        <w:numPr>
          <w:ilvl w:val="0"/>
          <w:numId w:val="29"/>
        </w:numPr>
        <w:tabs>
          <w:tab w:val="left" w:pos="270"/>
          <w:tab w:val="left" w:pos="450"/>
        </w:tabs>
        <w:spacing w:line="360" w:lineRule="auto"/>
        <w:ind w:left="27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importance of Cation Exchange Capac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D4451" w:rsidRDefault="00CD4451" w:rsidP="00CD4451">
      <w:pPr>
        <w:pStyle w:val="ListParagraph"/>
        <w:numPr>
          <w:ilvl w:val="0"/>
          <w:numId w:val="29"/>
        </w:numPr>
        <w:tabs>
          <w:tab w:val="left" w:pos="270"/>
          <w:tab w:val="left" w:pos="450"/>
        </w:tabs>
        <w:spacing w:line="360" w:lineRule="auto"/>
        <w:ind w:left="27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5 Best Management Practices for improving soil conditions for microbes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172D7" w:rsidRPr="00C31A83" w:rsidRDefault="006172D7" w:rsidP="006172D7">
      <w:pPr>
        <w:tabs>
          <w:tab w:val="left" w:pos="270"/>
          <w:tab w:val="left" w:pos="450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C31A83">
        <w:rPr>
          <w:rFonts w:ascii="Times New Roman" w:hAnsi="Times New Roman"/>
          <w:b/>
          <w:sz w:val="24"/>
          <w:szCs w:val="24"/>
        </w:rPr>
        <w:t>QUESTION FOUR (15 MARKS)</w:t>
      </w:r>
    </w:p>
    <w:p w:rsidR="00951EB8" w:rsidRDefault="00951EB8" w:rsidP="00951EB8">
      <w:pPr>
        <w:pStyle w:val="ListParagraph"/>
        <w:numPr>
          <w:ilvl w:val="0"/>
          <w:numId w:val="30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oil prof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51EB8" w:rsidRDefault="00951EB8" w:rsidP="00951EB8">
      <w:pPr>
        <w:pStyle w:val="ListParagraph"/>
        <w:numPr>
          <w:ilvl w:val="0"/>
          <w:numId w:val="30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oil forming proces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51EB8" w:rsidRDefault="00951EB8" w:rsidP="00951EB8">
      <w:pPr>
        <w:pStyle w:val="ListParagraph"/>
        <w:numPr>
          <w:ilvl w:val="0"/>
          <w:numId w:val="30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ster horizons in a soil profi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D47F6" w:rsidRPr="005D47F6" w:rsidRDefault="005D47F6" w:rsidP="005D47F6">
      <w:pPr>
        <w:tabs>
          <w:tab w:val="left" w:pos="270"/>
          <w:tab w:val="left" w:pos="450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5D47F6">
        <w:rPr>
          <w:rFonts w:ascii="Times New Roman" w:hAnsi="Times New Roman"/>
          <w:b/>
          <w:sz w:val="24"/>
          <w:szCs w:val="24"/>
        </w:rPr>
        <w:t>QUESTION FIVE (15 MARKS)</w:t>
      </w:r>
    </w:p>
    <w:p w:rsidR="005D47F6" w:rsidRDefault="005D47F6" w:rsidP="005D47F6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:</w:t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</w:r>
      <w:r w:rsidR="00222384">
        <w:rPr>
          <w:rFonts w:ascii="Times New Roman" w:hAnsi="Times New Roman"/>
          <w:sz w:val="24"/>
          <w:szCs w:val="24"/>
        </w:rPr>
        <w:tab/>
        <w:t>(10 Marks)</w:t>
      </w:r>
    </w:p>
    <w:p w:rsidR="005D47F6" w:rsidRDefault="005D47F6" w:rsidP="005D47F6">
      <w:pPr>
        <w:pStyle w:val="ListParagraph"/>
        <w:numPr>
          <w:ilvl w:val="0"/>
          <w:numId w:val="32"/>
        </w:numPr>
        <w:tabs>
          <w:tab w:val="left" w:pos="270"/>
          <w:tab w:val="left" w:pos="45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at and Humus</w:t>
      </w:r>
    </w:p>
    <w:p w:rsidR="005D47F6" w:rsidRDefault="005D47F6" w:rsidP="005D47F6">
      <w:pPr>
        <w:pStyle w:val="ListParagraph"/>
        <w:numPr>
          <w:ilvl w:val="0"/>
          <w:numId w:val="32"/>
        </w:numPr>
        <w:tabs>
          <w:tab w:val="left" w:pos="270"/>
          <w:tab w:val="left" w:pos="45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s and Clods</w:t>
      </w:r>
    </w:p>
    <w:p w:rsidR="005D47F6" w:rsidRDefault="005D47F6" w:rsidP="005D47F6">
      <w:pPr>
        <w:pStyle w:val="ListParagraph"/>
        <w:numPr>
          <w:ilvl w:val="0"/>
          <w:numId w:val="32"/>
        </w:numPr>
        <w:tabs>
          <w:tab w:val="left" w:pos="270"/>
          <w:tab w:val="left" w:pos="450"/>
          <w:tab w:val="left" w:pos="810"/>
          <w:tab w:val="left" w:pos="90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oil and Sub soiling</w:t>
      </w:r>
    </w:p>
    <w:p w:rsidR="005D47F6" w:rsidRDefault="005D47F6" w:rsidP="005D47F6">
      <w:pPr>
        <w:pStyle w:val="ListParagraph"/>
        <w:numPr>
          <w:ilvl w:val="0"/>
          <w:numId w:val="32"/>
        </w:numPr>
        <w:tabs>
          <w:tab w:val="left" w:pos="270"/>
          <w:tab w:val="left" w:pos="450"/>
        </w:tabs>
        <w:spacing w:line="360" w:lineRule="auto"/>
        <w:ind w:left="8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and Passive remote sensing system</w:t>
      </w:r>
    </w:p>
    <w:p w:rsidR="00222384" w:rsidRPr="00222384" w:rsidRDefault="00222384" w:rsidP="00222384">
      <w:pPr>
        <w:pStyle w:val="ListParagraph"/>
        <w:numPr>
          <w:ilvl w:val="0"/>
          <w:numId w:val="31"/>
        </w:num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echnological tools available to today’s soil survey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22384" w:rsidRPr="00222384" w:rsidRDefault="00222384" w:rsidP="00222384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D4451" w:rsidRPr="006172D7" w:rsidRDefault="00CD4451" w:rsidP="006172D7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31079" w:rsidRPr="00D31079" w:rsidRDefault="00D31079" w:rsidP="00D31079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D31079" w:rsidRPr="00D31079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63" w:rsidRDefault="00697F63" w:rsidP="00164445">
      <w:pPr>
        <w:spacing w:after="0" w:line="240" w:lineRule="auto"/>
      </w:pPr>
      <w:r>
        <w:separator/>
      </w:r>
    </w:p>
  </w:endnote>
  <w:endnote w:type="continuationSeparator" w:id="0">
    <w:p w:rsidR="00697F63" w:rsidRDefault="00697F63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697F63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D7576">
      <w:fldChar w:fldCharType="begin"/>
    </w:r>
    <w:r>
      <w:instrText xml:space="preserve"> PAGE   \* MERGEFORMAT </w:instrText>
    </w:r>
    <w:r w:rsidR="00BD7576">
      <w:fldChar w:fldCharType="separate"/>
    </w:r>
    <w:r w:rsidR="005570A8" w:rsidRPr="005570A8">
      <w:rPr>
        <w:rFonts w:asciiTheme="majorHAnsi" w:hAnsiTheme="majorHAnsi"/>
        <w:noProof/>
      </w:rPr>
      <w:t>1</w:t>
    </w:r>
    <w:r w:rsidR="00BD7576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63" w:rsidRDefault="00697F63" w:rsidP="00164445">
      <w:pPr>
        <w:spacing w:after="0" w:line="240" w:lineRule="auto"/>
      </w:pPr>
      <w:r>
        <w:separator/>
      </w:r>
    </w:p>
  </w:footnote>
  <w:footnote w:type="continuationSeparator" w:id="0">
    <w:p w:rsidR="00697F63" w:rsidRDefault="00697F63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6A7"/>
    <w:multiLevelType w:val="hybridMultilevel"/>
    <w:tmpl w:val="EDB6E204"/>
    <w:lvl w:ilvl="0" w:tplc="88FCD1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73B57"/>
    <w:multiLevelType w:val="hybridMultilevel"/>
    <w:tmpl w:val="B1E65A5A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3F8020D"/>
    <w:multiLevelType w:val="hybridMultilevel"/>
    <w:tmpl w:val="14C2A664"/>
    <w:lvl w:ilvl="0" w:tplc="EE7EDE9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E434F5"/>
    <w:multiLevelType w:val="hybridMultilevel"/>
    <w:tmpl w:val="54187448"/>
    <w:lvl w:ilvl="0" w:tplc="B98C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60321"/>
    <w:multiLevelType w:val="hybridMultilevel"/>
    <w:tmpl w:val="9E489826"/>
    <w:lvl w:ilvl="0" w:tplc="67268B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D35433"/>
    <w:multiLevelType w:val="hybridMultilevel"/>
    <w:tmpl w:val="6E3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46D"/>
    <w:multiLevelType w:val="hybridMultilevel"/>
    <w:tmpl w:val="0302A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F6F86"/>
    <w:multiLevelType w:val="hybridMultilevel"/>
    <w:tmpl w:val="7242BAD8"/>
    <w:lvl w:ilvl="0" w:tplc="1B3C2F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4E18D2"/>
    <w:multiLevelType w:val="hybridMultilevel"/>
    <w:tmpl w:val="EE18A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3D0"/>
    <w:multiLevelType w:val="hybridMultilevel"/>
    <w:tmpl w:val="B2EECE04"/>
    <w:lvl w:ilvl="0" w:tplc="F75AEC8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05E6872"/>
    <w:multiLevelType w:val="hybridMultilevel"/>
    <w:tmpl w:val="5B6A4CFE"/>
    <w:lvl w:ilvl="0" w:tplc="37DC4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03CAB"/>
    <w:multiLevelType w:val="hybridMultilevel"/>
    <w:tmpl w:val="8C1ED41E"/>
    <w:lvl w:ilvl="0" w:tplc="8AD0BD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2AF5976"/>
    <w:multiLevelType w:val="hybridMultilevel"/>
    <w:tmpl w:val="A524E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4000"/>
    <w:multiLevelType w:val="hybridMultilevel"/>
    <w:tmpl w:val="20442B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8609C2"/>
    <w:multiLevelType w:val="hybridMultilevel"/>
    <w:tmpl w:val="7FF08E4E"/>
    <w:lvl w:ilvl="0" w:tplc="7646E36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93627C3"/>
    <w:multiLevelType w:val="hybridMultilevel"/>
    <w:tmpl w:val="380C8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4C56"/>
    <w:multiLevelType w:val="hybridMultilevel"/>
    <w:tmpl w:val="7F685F88"/>
    <w:lvl w:ilvl="0" w:tplc="A31AB19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EB518AF"/>
    <w:multiLevelType w:val="hybridMultilevel"/>
    <w:tmpl w:val="50704902"/>
    <w:lvl w:ilvl="0" w:tplc="B534F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374B7"/>
    <w:multiLevelType w:val="hybridMultilevel"/>
    <w:tmpl w:val="1088A266"/>
    <w:lvl w:ilvl="0" w:tplc="AB66D2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9A1354"/>
    <w:multiLevelType w:val="hybridMultilevel"/>
    <w:tmpl w:val="1E2E2962"/>
    <w:lvl w:ilvl="0" w:tplc="80B414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EAF0F6B"/>
    <w:multiLevelType w:val="hybridMultilevel"/>
    <w:tmpl w:val="02C834F2"/>
    <w:lvl w:ilvl="0" w:tplc="D43C832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3914E02"/>
    <w:multiLevelType w:val="hybridMultilevel"/>
    <w:tmpl w:val="D250D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5912"/>
    <w:multiLevelType w:val="hybridMultilevel"/>
    <w:tmpl w:val="8C0C1080"/>
    <w:lvl w:ilvl="0" w:tplc="934E85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A4462"/>
    <w:multiLevelType w:val="hybridMultilevel"/>
    <w:tmpl w:val="E9F04ADE"/>
    <w:lvl w:ilvl="0" w:tplc="0DAAB4B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3285B49"/>
    <w:multiLevelType w:val="hybridMultilevel"/>
    <w:tmpl w:val="B0789428"/>
    <w:lvl w:ilvl="0" w:tplc="C1E6296E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3856077"/>
    <w:multiLevelType w:val="hybridMultilevel"/>
    <w:tmpl w:val="B27847FA"/>
    <w:lvl w:ilvl="0" w:tplc="0882C8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5B26602"/>
    <w:multiLevelType w:val="hybridMultilevel"/>
    <w:tmpl w:val="57FE2664"/>
    <w:lvl w:ilvl="0" w:tplc="D16A6AF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805D13"/>
    <w:multiLevelType w:val="hybridMultilevel"/>
    <w:tmpl w:val="E4A06B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36AE1"/>
    <w:multiLevelType w:val="hybridMultilevel"/>
    <w:tmpl w:val="B4128F78"/>
    <w:lvl w:ilvl="0" w:tplc="87BEFE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4D736D1"/>
    <w:multiLevelType w:val="hybridMultilevel"/>
    <w:tmpl w:val="EA4CE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561F2"/>
    <w:multiLevelType w:val="hybridMultilevel"/>
    <w:tmpl w:val="9DD6AB8A"/>
    <w:lvl w:ilvl="0" w:tplc="AF18BE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A3D391B"/>
    <w:multiLevelType w:val="hybridMultilevel"/>
    <w:tmpl w:val="5E00A39E"/>
    <w:lvl w:ilvl="0" w:tplc="17849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25"/>
  </w:num>
  <w:num w:numId="5">
    <w:abstractNumId w:val="23"/>
  </w:num>
  <w:num w:numId="6">
    <w:abstractNumId w:val="17"/>
  </w:num>
  <w:num w:numId="7">
    <w:abstractNumId w:val="11"/>
  </w:num>
  <w:num w:numId="8">
    <w:abstractNumId w:val="7"/>
  </w:num>
  <w:num w:numId="9">
    <w:abstractNumId w:val="24"/>
  </w:num>
  <w:num w:numId="10">
    <w:abstractNumId w:val="6"/>
  </w:num>
  <w:num w:numId="11">
    <w:abstractNumId w:val="29"/>
  </w:num>
  <w:num w:numId="12">
    <w:abstractNumId w:val="20"/>
  </w:num>
  <w:num w:numId="13">
    <w:abstractNumId w:val="9"/>
  </w:num>
  <w:num w:numId="14">
    <w:abstractNumId w:val="28"/>
  </w:num>
  <w:num w:numId="15">
    <w:abstractNumId w:val="2"/>
  </w:num>
  <w:num w:numId="16">
    <w:abstractNumId w:val="31"/>
  </w:num>
  <w:num w:numId="17">
    <w:abstractNumId w:val="22"/>
  </w:num>
  <w:num w:numId="18">
    <w:abstractNumId w:val="0"/>
  </w:num>
  <w:num w:numId="19">
    <w:abstractNumId w:val="16"/>
  </w:num>
  <w:num w:numId="20">
    <w:abstractNumId w:val="27"/>
  </w:num>
  <w:num w:numId="21">
    <w:abstractNumId w:val="3"/>
  </w:num>
  <w:num w:numId="22">
    <w:abstractNumId w:val="21"/>
  </w:num>
  <w:num w:numId="23">
    <w:abstractNumId w:val="1"/>
  </w:num>
  <w:num w:numId="24">
    <w:abstractNumId w:val="12"/>
  </w:num>
  <w:num w:numId="25">
    <w:abstractNumId w:val="8"/>
  </w:num>
  <w:num w:numId="26">
    <w:abstractNumId w:val="14"/>
  </w:num>
  <w:num w:numId="27">
    <w:abstractNumId w:val="13"/>
  </w:num>
  <w:num w:numId="28">
    <w:abstractNumId w:val="4"/>
  </w:num>
  <w:num w:numId="29">
    <w:abstractNumId w:val="15"/>
  </w:num>
  <w:num w:numId="30">
    <w:abstractNumId w:val="19"/>
  </w:num>
  <w:num w:numId="31">
    <w:abstractNumId w:val="18"/>
  </w:num>
  <w:num w:numId="32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C05"/>
    <w:rsid w:val="00017FC2"/>
    <w:rsid w:val="00020486"/>
    <w:rsid w:val="00032514"/>
    <w:rsid w:val="00033A77"/>
    <w:rsid w:val="00036EFE"/>
    <w:rsid w:val="00040CA6"/>
    <w:rsid w:val="0004277E"/>
    <w:rsid w:val="00044850"/>
    <w:rsid w:val="0005568B"/>
    <w:rsid w:val="00055E43"/>
    <w:rsid w:val="000569CC"/>
    <w:rsid w:val="00062333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C2A03"/>
    <w:rsid w:val="000D2C91"/>
    <w:rsid w:val="000D59B9"/>
    <w:rsid w:val="000E1FD8"/>
    <w:rsid w:val="000E361D"/>
    <w:rsid w:val="000E6231"/>
    <w:rsid w:val="000E6298"/>
    <w:rsid w:val="001005C7"/>
    <w:rsid w:val="00100F0F"/>
    <w:rsid w:val="00102BA4"/>
    <w:rsid w:val="00104408"/>
    <w:rsid w:val="0010444A"/>
    <w:rsid w:val="00126E27"/>
    <w:rsid w:val="00127FCF"/>
    <w:rsid w:val="00131607"/>
    <w:rsid w:val="001362E3"/>
    <w:rsid w:val="00147402"/>
    <w:rsid w:val="00160C2F"/>
    <w:rsid w:val="00162A99"/>
    <w:rsid w:val="00164252"/>
    <w:rsid w:val="00164445"/>
    <w:rsid w:val="00164C4E"/>
    <w:rsid w:val="00166EAF"/>
    <w:rsid w:val="00170247"/>
    <w:rsid w:val="0017142F"/>
    <w:rsid w:val="00171B2F"/>
    <w:rsid w:val="00176921"/>
    <w:rsid w:val="00177191"/>
    <w:rsid w:val="00181035"/>
    <w:rsid w:val="00186C6F"/>
    <w:rsid w:val="00190291"/>
    <w:rsid w:val="001916FA"/>
    <w:rsid w:val="00194D13"/>
    <w:rsid w:val="001950ED"/>
    <w:rsid w:val="001A0FA3"/>
    <w:rsid w:val="001A7FBD"/>
    <w:rsid w:val="001B4F9F"/>
    <w:rsid w:val="001B7E05"/>
    <w:rsid w:val="001C0974"/>
    <w:rsid w:val="001C1E58"/>
    <w:rsid w:val="001C2271"/>
    <w:rsid w:val="001C29E6"/>
    <w:rsid w:val="001C733A"/>
    <w:rsid w:val="001D5103"/>
    <w:rsid w:val="001E22A9"/>
    <w:rsid w:val="001E253C"/>
    <w:rsid w:val="001E25EB"/>
    <w:rsid w:val="001E5B4D"/>
    <w:rsid w:val="001F4746"/>
    <w:rsid w:val="00200DC9"/>
    <w:rsid w:val="0020338F"/>
    <w:rsid w:val="002049D8"/>
    <w:rsid w:val="00221289"/>
    <w:rsid w:val="00222384"/>
    <w:rsid w:val="0022342A"/>
    <w:rsid w:val="00232EA2"/>
    <w:rsid w:val="00235EDE"/>
    <w:rsid w:val="00236886"/>
    <w:rsid w:val="00240FF7"/>
    <w:rsid w:val="00245978"/>
    <w:rsid w:val="00247D72"/>
    <w:rsid w:val="002565E2"/>
    <w:rsid w:val="00261EC9"/>
    <w:rsid w:val="00262F75"/>
    <w:rsid w:val="00264A3F"/>
    <w:rsid w:val="00264B18"/>
    <w:rsid w:val="002744F3"/>
    <w:rsid w:val="002751E6"/>
    <w:rsid w:val="00275210"/>
    <w:rsid w:val="002864FC"/>
    <w:rsid w:val="00286F36"/>
    <w:rsid w:val="0029201C"/>
    <w:rsid w:val="0029366F"/>
    <w:rsid w:val="0029784B"/>
    <w:rsid w:val="002A322B"/>
    <w:rsid w:val="002A32A1"/>
    <w:rsid w:val="002A4648"/>
    <w:rsid w:val="002B0904"/>
    <w:rsid w:val="002C149C"/>
    <w:rsid w:val="002D33F5"/>
    <w:rsid w:val="002D4AF9"/>
    <w:rsid w:val="002E1F4F"/>
    <w:rsid w:val="002E4716"/>
    <w:rsid w:val="002F1C8E"/>
    <w:rsid w:val="002F4B89"/>
    <w:rsid w:val="00302004"/>
    <w:rsid w:val="00310C34"/>
    <w:rsid w:val="00320A9D"/>
    <w:rsid w:val="0033295F"/>
    <w:rsid w:val="00332DAE"/>
    <w:rsid w:val="003342B5"/>
    <w:rsid w:val="003379B2"/>
    <w:rsid w:val="0034508C"/>
    <w:rsid w:val="00347ADB"/>
    <w:rsid w:val="003507E0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A6113"/>
    <w:rsid w:val="003C2D03"/>
    <w:rsid w:val="003C32B3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301B1"/>
    <w:rsid w:val="0043468D"/>
    <w:rsid w:val="00442C4A"/>
    <w:rsid w:val="0045323C"/>
    <w:rsid w:val="00455373"/>
    <w:rsid w:val="00461136"/>
    <w:rsid w:val="00461485"/>
    <w:rsid w:val="00461546"/>
    <w:rsid w:val="0046178E"/>
    <w:rsid w:val="0046354F"/>
    <w:rsid w:val="004713B8"/>
    <w:rsid w:val="0047490C"/>
    <w:rsid w:val="004767E5"/>
    <w:rsid w:val="004779A0"/>
    <w:rsid w:val="00480BA3"/>
    <w:rsid w:val="00480FFD"/>
    <w:rsid w:val="0048107C"/>
    <w:rsid w:val="0048329E"/>
    <w:rsid w:val="004846D4"/>
    <w:rsid w:val="00484C46"/>
    <w:rsid w:val="0049104A"/>
    <w:rsid w:val="004A1B94"/>
    <w:rsid w:val="004A2406"/>
    <w:rsid w:val="004A378B"/>
    <w:rsid w:val="004A46EC"/>
    <w:rsid w:val="004B7FD9"/>
    <w:rsid w:val="004C52B8"/>
    <w:rsid w:val="004C5533"/>
    <w:rsid w:val="004C611B"/>
    <w:rsid w:val="004D304B"/>
    <w:rsid w:val="004D6649"/>
    <w:rsid w:val="004E2136"/>
    <w:rsid w:val="004E2155"/>
    <w:rsid w:val="004F74BA"/>
    <w:rsid w:val="005037D6"/>
    <w:rsid w:val="00503B12"/>
    <w:rsid w:val="005075A7"/>
    <w:rsid w:val="00511331"/>
    <w:rsid w:val="00512B1A"/>
    <w:rsid w:val="00515DAF"/>
    <w:rsid w:val="0052442B"/>
    <w:rsid w:val="00533DD2"/>
    <w:rsid w:val="00533EA8"/>
    <w:rsid w:val="005344B7"/>
    <w:rsid w:val="00546C62"/>
    <w:rsid w:val="005478B2"/>
    <w:rsid w:val="00556F7D"/>
    <w:rsid w:val="005570A8"/>
    <w:rsid w:val="00563C8F"/>
    <w:rsid w:val="00566617"/>
    <w:rsid w:val="00570955"/>
    <w:rsid w:val="00571B32"/>
    <w:rsid w:val="00573B6F"/>
    <w:rsid w:val="00574CE6"/>
    <w:rsid w:val="00581DE5"/>
    <w:rsid w:val="00582C62"/>
    <w:rsid w:val="0059540E"/>
    <w:rsid w:val="005A5A66"/>
    <w:rsid w:val="005A60F2"/>
    <w:rsid w:val="005A7DA8"/>
    <w:rsid w:val="005B7447"/>
    <w:rsid w:val="005B77B6"/>
    <w:rsid w:val="005B7D95"/>
    <w:rsid w:val="005C1CDC"/>
    <w:rsid w:val="005C5432"/>
    <w:rsid w:val="005D142C"/>
    <w:rsid w:val="005D47F6"/>
    <w:rsid w:val="005D70DF"/>
    <w:rsid w:val="005E0A0D"/>
    <w:rsid w:val="005E57FB"/>
    <w:rsid w:val="005F0078"/>
    <w:rsid w:val="005F0766"/>
    <w:rsid w:val="005F0A99"/>
    <w:rsid w:val="005F1F50"/>
    <w:rsid w:val="005F7009"/>
    <w:rsid w:val="005F772E"/>
    <w:rsid w:val="00601842"/>
    <w:rsid w:val="006042B7"/>
    <w:rsid w:val="00610346"/>
    <w:rsid w:val="00614188"/>
    <w:rsid w:val="00615A4C"/>
    <w:rsid w:val="00616C15"/>
    <w:rsid w:val="006172D7"/>
    <w:rsid w:val="00620DEB"/>
    <w:rsid w:val="00625CB9"/>
    <w:rsid w:val="00627FB6"/>
    <w:rsid w:val="00633656"/>
    <w:rsid w:val="006350AF"/>
    <w:rsid w:val="006351FB"/>
    <w:rsid w:val="00637241"/>
    <w:rsid w:val="006454FA"/>
    <w:rsid w:val="00645F83"/>
    <w:rsid w:val="00653F32"/>
    <w:rsid w:val="00655499"/>
    <w:rsid w:val="006651E2"/>
    <w:rsid w:val="00665D46"/>
    <w:rsid w:val="006664C8"/>
    <w:rsid w:val="00670E49"/>
    <w:rsid w:val="00673F6E"/>
    <w:rsid w:val="00677649"/>
    <w:rsid w:val="00684D9E"/>
    <w:rsid w:val="006863C4"/>
    <w:rsid w:val="00692AC7"/>
    <w:rsid w:val="00697F63"/>
    <w:rsid w:val="006A11FE"/>
    <w:rsid w:val="006A5108"/>
    <w:rsid w:val="006A73F4"/>
    <w:rsid w:val="006B111B"/>
    <w:rsid w:val="006B5296"/>
    <w:rsid w:val="006C0370"/>
    <w:rsid w:val="006C33BA"/>
    <w:rsid w:val="006D22DF"/>
    <w:rsid w:val="006D3C88"/>
    <w:rsid w:val="006D7877"/>
    <w:rsid w:val="006E3427"/>
    <w:rsid w:val="006E618E"/>
    <w:rsid w:val="006F2F7D"/>
    <w:rsid w:val="006F491D"/>
    <w:rsid w:val="006F4F4A"/>
    <w:rsid w:val="006F60BD"/>
    <w:rsid w:val="00704A48"/>
    <w:rsid w:val="00704AE6"/>
    <w:rsid w:val="00706905"/>
    <w:rsid w:val="007114AD"/>
    <w:rsid w:val="00711AD6"/>
    <w:rsid w:val="00711B92"/>
    <w:rsid w:val="00713B31"/>
    <w:rsid w:val="007335D9"/>
    <w:rsid w:val="00733B36"/>
    <w:rsid w:val="0073661A"/>
    <w:rsid w:val="007371C1"/>
    <w:rsid w:val="00741E24"/>
    <w:rsid w:val="00742980"/>
    <w:rsid w:val="00743832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7621D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C000B"/>
    <w:rsid w:val="007C2F8F"/>
    <w:rsid w:val="007D0A35"/>
    <w:rsid w:val="007E23D9"/>
    <w:rsid w:val="007E2BBF"/>
    <w:rsid w:val="007E70AA"/>
    <w:rsid w:val="007F35A7"/>
    <w:rsid w:val="007F4C21"/>
    <w:rsid w:val="008022BF"/>
    <w:rsid w:val="0080284F"/>
    <w:rsid w:val="0080300B"/>
    <w:rsid w:val="00805B30"/>
    <w:rsid w:val="0083757E"/>
    <w:rsid w:val="00840063"/>
    <w:rsid w:val="008441D2"/>
    <w:rsid w:val="00845DB3"/>
    <w:rsid w:val="00850371"/>
    <w:rsid w:val="00851EA3"/>
    <w:rsid w:val="008525A7"/>
    <w:rsid w:val="0087422C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B7FDD"/>
    <w:rsid w:val="008C7463"/>
    <w:rsid w:val="008D093C"/>
    <w:rsid w:val="008D0D3E"/>
    <w:rsid w:val="008D26D3"/>
    <w:rsid w:val="008D7909"/>
    <w:rsid w:val="008D7944"/>
    <w:rsid w:val="008E2940"/>
    <w:rsid w:val="008E6A83"/>
    <w:rsid w:val="008F0A90"/>
    <w:rsid w:val="008F3D6A"/>
    <w:rsid w:val="008F52CF"/>
    <w:rsid w:val="008F7A00"/>
    <w:rsid w:val="0090664E"/>
    <w:rsid w:val="00910A36"/>
    <w:rsid w:val="00911D83"/>
    <w:rsid w:val="00931FEA"/>
    <w:rsid w:val="0094166B"/>
    <w:rsid w:val="009429AF"/>
    <w:rsid w:val="009430B5"/>
    <w:rsid w:val="00947BFF"/>
    <w:rsid w:val="00951EB8"/>
    <w:rsid w:val="00952B90"/>
    <w:rsid w:val="0095392E"/>
    <w:rsid w:val="009558BB"/>
    <w:rsid w:val="00956A56"/>
    <w:rsid w:val="00957FA1"/>
    <w:rsid w:val="00964AF2"/>
    <w:rsid w:val="00965895"/>
    <w:rsid w:val="0096613B"/>
    <w:rsid w:val="00970E97"/>
    <w:rsid w:val="009713D0"/>
    <w:rsid w:val="00973DF9"/>
    <w:rsid w:val="0098223C"/>
    <w:rsid w:val="009854AB"/>
    <w:rsid w:val="00990FBA"/>
    <w:rsid w:val="009953DF"/>
    <w:rsid w:val="00997AC5"/>
    <w:rsid w:val="009A0B32"/>
    <w:rsid w:val="009A41C5"/>
    <w:rsid w:val="009A4972"/>
    <w:rsid w:val="009A5326"/>
    <w:rsid w:val="009A62B3"/>
    <w:rsid w:val="009B6255"/>
    <w:rsid w:val="009B699A"/>
    <w:rsid w:val="009B7A06"/>
    <w:rsid w:val="009C4EF8"/>
    <w:rsid w:val="009C6313"/>
    <w:rsid w:val="009C731F"/>
    <w:rsid w:val="009D2641"/>
    <w:rsid w:val="009D3227"/>
    <w:rsid w:val="009E337B"/>
    <w:rsid w:val="009E7056"/>
    <w:rsid w:val="009E758D"/>
    <w:rsid w:val="009F366D"/>
    <w:rsid w:val="00A00DDF"/>
    <w:rsid w:val="00A10B23"/>
    <w:rsid w:val="00A22C82"/>
    <w:rsid w:val="00A2387A"/>
    <w:rsid w:val="00A23EB9"/>
    <w:rsid w:val="00A23FB8"/>
    <w:rsid w:val="00A27769"/>
    <w:rsid w:val="00A31446"/>
    <w:rsid w:val="00A50599"/>
    <w:rsid w:val="00A529C2"/>
    <w:rsid w:val="00A5445A"/>
    <w:rsid w:val="00A56B68"/>
    <w:rsid w:val="00A61B9D"/>
    <w:rsid w:val="00A62CBE"/>
    <w:rsid w:val="00A636FF"/>
    <w:rsid w:val="00A64FC7"/>
    <w:rsid w:val="00A70279"/>
    <w:rsid w:val="00A71148"/>
    <w:rsid w:val="00A718A9"/>
    <w:rsid w:val="00A87707"/>
    <w:rsid w:val="00A91478"/>
    <w:rsid w:val="00AA0846"/>
    <w:rsid w:val="00AA5E5B"/>
    <w:rsid w:val="00AB08A2"/>
    <w:rsid w:val="00AB2869"/>
    <w:rsid w:val="00AB4E2F"/>
    <w:rsid w:val="00AB56B2"/>
    <w:rsid w:val="00AD3C32"/>
    <w:rsid w:val="00AD7835"/>
    <w:rsid w:val="00AE0DAD"/>
    <w:rsid w:val="00AE1AD2"/>
    <w:rsid w:val="00AE7B61"/>
    <w:rsid w:val="00AE7DCD"/>
    <w:rsid w:val="00AF178C"/>
    <w:rsid w:val="00B00332"/>
    <w:rsid w:val="00B0056A"/>
    <w:rsid w:val="00B012B2"/>
    <w:rsid w:val="00B01A7F"/>
    <w:rsid w:val="00B05310"/>
    <w:rsid w:val="00B05E97"/>
    <w:rsid w:val="00B14227"/>
    <w:rsid w:val="00B15A97"/>
    <w:rsid w:val="00B15E58"/>
    <w:rsid w:val="00B26EBE"/>
    <w:rsid w:val="00B3421B"/>
    <w:rsid w:val="00B41887"/>
    <w:rsid w:val="00B43416"/>
    <w:rsid w:val="00B454D6"/>
    <w:rsid w:val="00B46B5E"/>
    <w:rsid w:val="00B50B3F"/>
    <w:rsid w:val="00B512C8"/>
    <w:rsid w:val="00B5172A"/>
    <w:rsid w:val="00B522C5"/>
    <w:rsid w:val="00B55A64"/>
    <w:rsid w:val="00B56289"/>
    <w:rsid w:val="00B663B8"/>
    <w:rsid w:val="00B66727"/>
    <w:rsid w:val="00B71DEA"/>
    <w:rsid w:val="00B74D27"/>
    <w:rsid w:val="00B80711"/>
    <w:rsid w:val="00B81AD0"/>
    <w:rsid w:val="00B84DB0"/>
    <w:rsid w:val="00B85922"/>
    <w:rsid w:val="00B929FC"/>
    <w:rsid w:val="00B940AC"/>
    <w:rsid w:val="00B976BD"/>
    <w:rsid w:val="00BA0F9F"/>
    <w:rsid w:val="00BA1238"/>
    <w:rsid w:val="00BA27E0"/>
    <w:rsid w:val="00BA67C5"/>
    <w:rsid w:val="00BA7C09"/>
    <w:rsid w:val="00BB18FF"/>
    <w:rsid w:val="00BB4FC0"/>
    <w:rsid w:val="00BC0477"/>
    <w:rsid w:val="00BC24A1"/>
    <w:rsid w:val="00BD09C6"/>
    <w:rsid w:val="00BD1BB0"/>
    <w:rsid w:val="00BD1D71"/>
    <w:rsid w:val="00BD3108"/>
    <w:rsid w:val="00BD5E7A"/>
    <w:rsid w:val="00BD7576"/>
    <w:rsid w:val="00BE24A2"/>
    <w:rsid w:val="00BE4BCC"/>
    <w:rsid w:val="00BE572E"/>
    <w:rsid w:val="00BE657A"/>
    <w:rsid w:val="00BE6A89"/>
    <w:rsid w:val="00BF03B1"/>
    <w:rsid w:val="00BF18D8"/>
    <w:rsid w:val="00BF6EEE"/>
    <w:rsid w:val="00C04F43"/>
    <w:rsid w:val="00C1293A"/>
    <w:rsid w:val="00C1690E"/>
    <w:rsid w:val="00C23816"/>
    <w:rsid w:val="00C24BAB"/>
    <w:rsid w:val="00C26BDC"/>
    <w:rsid w:val="00C2724C"/>
    <w:rsid w:val="00C31A83"/>
    <w:rsid w:val="00C35268"/>
    <w:rsid w:val="00C357B5"/>
    <w:rsid w:val="00C376B3"/>
    <w:rsid w:val="00C451BD"/>
    <w:rsid w:val="00C5059B"/>
    <w:rsid w:val="00C629DC"/>
    <w:rsid w:val="00C62A28"/>
    <w:rsid w:val="00C65265"/>
    <w:rsid w:val="00C72A23"/>
    <w:rsid w:val="00C72F76"/>
    <w:rsid w:val="00C730FA"/>
    <w:rsid w:val="00C7345A"/>
    <w:rsid w:val="00C8465C"/>
    <w:rsid w:val="00C85223"/>
    <w:rsid w:val="00C8574C"/>
    <w:rsid w:val="00C85A94"/>
    <w:rsid w:val="00C85D91"/>
    <w:rsid w:val="00C905AD"/>
    <w:rsid w:val="00C91CF7"/>
    <w:rsid w:val="00C92313"/>
    <w:rsid w:val="00C92849"/>
    <w:rsid w:val="00C92912"/>
    <w:rsid w:val="00C962AA"/>
    <w:rsid w:val="00C967D4"/>
    <w:rsid w:val="00C96C74"/>
    <w:rsid w:val="00CA5421"/>
    <w:rsid w:val="00CA7DA5"/>
    <w:rsid w:val="00CB14A0"/>
    <w:rsid w:val="00CB3AE2"/>
    <w:rsid w:val="00CC0205"/>
    <w:rsid w:val="00CC0AAD"/>
    <w:rsid w:val="00CC6D4C"/>
    <w:rsid w:val="00CD4451"/>
    <w:rsid w:val="00CF1225"/>
    <w:rsid w:val="00CF350D"/>
    <w:rsid w:val="00D00D6D"/>
    <w:rsid w:val="00D02EA2"/>
    <w:rsid w:val="00D03760"/>
    <w:rsid w:val="00D3081E"/>
    <w:rsid w:val="00D31079"/>
    <w:rsid w:val="00D33B0C"/>
    <w:rsid w:val="00D35FEF"/>
    <w:rsid w:val="00D40AD0"/>
    <w:rsid w:val="00D41FEF"/>
    <w:rsid w:val="00D432E6"/>
    <w:rsid w:val="00D45FFF"/>
    <w:rsid w:val="00D47424"/>
    <w:rsid w:val="00D50AD5"/>
    <w:rsid w:val="00D51514"/>
    <w:rsid w:val="00D52E35"/>
    <w:rsid w:val="00D540E0"/>
    <w:rsid w:val="00D66A8C"/>
    <w:rsid w:val="00D72773"/>
    <w:rsid w:val="00D74AF5"/>
    <w:rsid w:val="00D777B2"/>
    <w:rsid w:val="00D85A96"/>
    <w:rsid w:val="00D9475B"/>
    <w:rsid w:val="00D9492A"/>
    <w:rsid w:val="00DA463C"/>
    <w:rsid w:val="00DA7151"/>
    <w:rsid w:val="00DB1EA7"/>
    <w:rsid w:val="00DB30BB"/>
    <w:rsid w:val="00DB45BA"/>
    <w:rsid w:val="00DB6733"/>
    <w:rsid w:val="00DB746C"/>
    <w:rsid w:val="00DC24AF"/>
    <w:rsid w:val="00DC45F9"/>
    <w:rsid w:val="00DC7D96"/>
    <w:rsid w:val="00DD3735"/>
    <w:rsid w:val="00DE2489"/>
    <w:rsid w:val="00DE3CC6"/>
    <w:rsid w:val="00DE6900"/>
    <w:rsid w:val="00E063AD"/>
    <w:rsid w:val="00E13117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63B78"/>
    <w:rsid w:val="00E7190F"/>
    <w:rsid w:val="00E84EE7"/>
    <w:rsid w:val="00E87118"/>
    <w:rsid w:val="00E92D0E"/>
    <w:rsid w:val="00E93DE4"/>
    <w:rsid w:val="00EA0BE6"/>
    <w:rsid w:val="00EA23D8"/>
    <w:rsid w:val="00EB3269"/>
    <w:rsid w:val="00EB491C"/>
    <w:rsid w:val="00EB4EFF"/>
    <w:rsid w:val="00EB5BCE"/>
    <w:rsid w:val="00EC3728"/>
    <w:rsid w:val="00EE0ED1"/>
    <w:rsid w:val="00EE65C0"/>
    <w:rsid w:val="00EE73C4"/>
    <w:rsid w:val="00EF2290"/>
    <w:rsid w:val="00EF7FAF"/>
    <w:rsid w:val="00F0184E"/>
    <w:rsid w:val="00F02B73"/>
    <w:rsid w:val="00F03ABD"/>
    <w:rsid w:val="00F0679D"/>
    <w:rsid w:val="00F120EE"/>
    <w:rsid w:val="00F142C8"/>
    <w:rsid w:val="00F14657"/>
    <w:rsid w:val="00F202AF"/>
    <w:rsid w:val="00F216EC"/>
    <w:rsid w:val="00F24203"/>
    <w:rsid w:val="00F33D45"/>
    <w:rsid w:val="00F34718"/>
    <w:rsid w:val="00F406F2"/>
    <w:rsid w:val="00F418FD"/>
    <w:rsid w:val="00F5288A"/>
    <w:rsid w:val="00F550C5"/>
    <w:rsid w:val="00F608B9"/>
    <w:rsid w:val="00F6133D"/>
    <w:rsid w:val="00F6188E"/>
    <w:rsid w:val="00F67A19"/>
    <w:rsid w:val="00F67C6A"/>
    <w:rsid w:val="00F759AD"/>
    <w:rsid w:val="00F75DBA"/>
    <w:rsid w:val="00F76C93"/>
    <w:rsid w:val="00F83A38"/>
    <w:rsid w:val="00F83BE2"/>
    <w:rsid w:val="00F90241"/>
    <w:rsid w:val="00F96EE5"/>
    <w:rsid w:val="00F97C9D"/>
    <w:rsid w:val="00FA17FE"/>
    <w:rsid w:val="00FA193D"/>
    <w:rsid w:val="00FA5FB9"/>
    <w:rsid w:val="00FB1CED"/>
    <w:rsid w:val="00FB4C27"/>
    <w:rsid w:val="00FC054E"/>
    <w:rsid w:val="00FC0FE9"/>
    <w:rsid w:val="00FC445A"/>
    <w:rsid w:val="00FC7DA0"/>
    <w:rsid w:val="00FD1184"/>
    <w:rsid w:val="00FD19E6"/>
    <w:rsid w:val="00FD3928"/>
    <w:rsid w:val="00FD5969"/>
    <w:rsid w:val="00FD6727"/>
    <w:rsid w:val="00FE1395"/>
    <w:rsid w:val="00FE2A32"/>
    <w:rsid w:val="00FE35AE"/>
    <w:rsid w:val="00FE410F"/>
    <w:rsid w:val="00FF161B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6154-14F9-47C5-81E6-FE4F12C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cp:lastPrinted>2015-11-11T14:25:00Z</cp:lastPrinted>
  <dcterms:created xsi:type="dcterms:W3CDTF">2015-11-11T14:27:00Z</dcterms:created>
  <dcterms:modified xsi:type="dcterms:W3CDTF">2015-11-17T11:50:00Z</dcterms:modified>
</cp:coreProperties>
</file>